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FB3B" w14:textId="77777777" w:rsidR="0041775D" w:rsidRPr="00CF16DA" w:rsidRDefault="0041775D" w:rsidP="0063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AEDE9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535D791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9B99EF" w14:textId="77777777" w:rsidR="0041775D" w:rsidRPr="00CF16DA" w:rsidRDefault="0041775D" w:rsidP="00654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«Чувашский государственный университет им. И.Н.Ульянова».</w:t>
      </w:r>
    </w:p>
    <w:p w14:paraId="056D51E0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Кафедра вычислительной техники.</w:t>
      </w:r>
    </w:p>
    <w:p w14:paraId="4DEAAF27" w14:textId="77777777" w:rsidR="00654446" w:rsidRPr="00CF16DA" w:rsidRDefault="00654446" w:rsidP="002D59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F16DA">
        <w:rPr>
          <w:rFonts w:ascii="Times New Roman" w:hAnsi="Times New Roman" w:cs="Times New Roman"/>
          <w:sz w:val="28"/>
        </w:rPr>
        <w:t>Предмет: Объектно-ориентированное программирование</w:t>
      </w:r>
    </w:p>
    <w:p w14:paraId="3F4E4E86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73EFA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A7BD90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1FEE64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094B31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9680F9" w14:textId="77777777" w:rsidR="00635461" w:rsidRPr="00CF16DA" w:rsidRDefault="00635461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DEB90E" w14:textId="77777777" w:rsidR="00635461" w:rsidRPr="00CF16DA" w:rsidRDefault="00635461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6E3DCE" w14:textId="77777777" w:rsidR="00635461" w:rsidRPr="00CF16DA" w:rsidRDefault="00635461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45DB15" w14:textId="77777777" w:rsidR="00635461" w:rsidRPr="00CF16DA" w:rsidRDefault="00635461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F286E7" w14:textId="77777777" w:rsidR="0041775D" w:rsidRPr="00CF16DA" w:rsidRDefault="0041775D" w:rsidP="00667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16DA">
        <w:rPr>
          <w:rFonts w:ascii="Times New Roman" w:hAnsi="Times New Roman" w:cs="Times New Roman"/>
          <w:b/>
          <w:bCs/>
          <w:sz w:val="40"/>
          <w:szCs w:val="40"/>
        </w:rPr>
        <w:t xml:space="preserve">Лабораторная работа №1. </w:t>
      </w:r>
    </w:p>
    <w:p w14:paraId="672E1053" w14:textId="77777777" w:rsidR="00654446" w:rsidRPr="00CF16DA" w:rsidRDefault="00CF16DA" w:rsidP="00654446">
      <w:pPr>
        <w:jc w:val="center"/>
        <w:rPr>
          <w:rFonts w:ascii="Times New Roman" w:hAnsi="Times New Roman" w:cs="Times New Roman"/>
          <w:b/>
          <w:sz w:val="40"/>
        </w:rPr>
      </w:pPr>
      <w:r w:rsidRPr="00CF16DA">
        <w:rPr>
          <w:rFonts w:ascii="Times New Roman" w:hAnsi="Times New Roman" w:cs="Times New Roman"/>
          <w:b/>
          <w:sz w:val="40"/>
        </w:rPr>
        <w:t>Стеки. Очереди.</w:t>
      </w:r>
    </w:p>
    <w:p w14:paraId="6D353A22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0"/>
        </w:rPr>
      </w:pPr>
    </w:p>
    <w:p w14:paraId="2E041F77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16DA">
        <w:rPr>
          <w:rFonts w:ascii="Times New Roman" w:hAnsi="Times New Roman" w:cs="Times New Roman"/>
          <w:sz w:val="32"/>
          <w:szCs w:val="32"/>
        </w:rPr>
        <w:t>Вариант 5.</w:t>
      </w:r>
    </w:p>
    <w:p w14:paraId="6F37EE78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C4746B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B30C68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FBBF5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0A9F77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945CA3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2D334" w14:textId="77777777" w:rsidR="00635461" w:rsidRPr="00CF16DA" w:rsidRDefault="00635461" w:rsidP="002D5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5D1A48" w14:textId="77777777" w:rsidR="0041775D" w:rsidRPr="00CF16DA" w:rsidRDefault="0041775D" w:rsidP="002D5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Выполнил: Васильев Егор Юрьевич</w:t>
      </w:r>
    </w:p>
    <w:p w14:paraId="52C5EBF6" w14:textId="77777777" w:rsidR="0041775D" w:rsidRPr="00CF16DA" w:rsidRDefault="002D59DF" w:rsidP="002D59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6DA">
        <w:rPr>
          <w:rFonts w:ascii="Times New Roman" w:hAnsi="Times New Roman" w:cs="Times New Roman"/>
          <w:sz w:val="28"/>
          <w:szCs w:val="28"/>
        </w:rPr>
        <w:t>с</w:t>
      </w:r>
      <w:r w:rsidR="0041775D" w:rsidRPr="00CF16DA">
        <w:rPr>
          <w:rFonts w:ascii="Times New Roman" w:hAnsi="Times New Roman" w:cs="Times New Roman"/>
          <w:sz w:val="28"/>
          <w:szCs w:val="28"/>
        </w:rPr>
        <w:t>тудент группы ИВТ-41-20</w:t>
      </w:r>
    </w:p>
    <w:p w14:paraId="0DFA11DD" w14:textId="77777777" w:rsidR="00654446" w:rsidRPr="00CF16DA" w:rsidRDefault="00654446" w:rsidP="002D59DF">
      <w:pPr>
        <w:spacing w:after="0" w:line="240" w:lineRule="auto"/>
        <w:jc w:val="right"/>
        <w:rPr>
          <w:rFonts w:ascii="Times New Roman" w:hAnsi="Times New Roman" w:cs="Times New Roman"/>
          <w:sz w:val="36"/>
          <w:szCs w:val="28"/>
        </w:rPr>
      </w:pPr>
      <w:r w:rsidRPr="00CF16DA">
        <w:rPr>
          <w:rFonts w:ascii="Times New Roman" w:hAnsi="Times New Roman" w:cs="Times New Roman"/>
          <w:sz w:val="28"/>
        </w:rPr>
        <w:t>Проверил:</w:t>
      </w:r>
      <w:r w:rsidR="003F7E2B">
        <w:rPr>
          <w:rFonts w:ascii="Times New Roman" w:hAnsi="Times New Roman" w:cs="Times New Roman"/>
          <w:sz w:val="28"/>
        </w:rPr>
        <w:t xml:space="preserve"> Леонид.</w:t>
      </w:r>
      <w:r w:rsidR="00082D7F">
        <w:rPr>
          <w:rFonts w:ascii="Times New Roman" w:hAnsi="Times New Roman" w:cs="Times New Roman"/>
          <w:sz w:val="28"/>
        </w:rPr>
        <w:t xml:space="preserve"> </w:t>
      </w:r>
      <w:r w:rsidR="003F7E2B">
        <w:rPr>
          <w:rFonts w:ascii="Times New Roman" w:hAnsi="Times New Roman" w:cs="Times New Roman"/>
          <w:sz w:val="28"/>
        </w:rPr>
        <w:t>А</w:t>
      </w:r>
      <w:r w:rsidRPr="00CF16DA">
        <w:rPr>
          <w:rFonts w:ascii="Times New Roman" w:hAnsi="Times New Roman" w:cs="Times New Roman"/>
          <w:sz w:val="28"/>
        </w:rPr>
        <w:t>.</w:t>
      </w:r>
    </w:p>
    <w:p w14:paraId="4D8C086D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C1FD5" w14:textId="77777777" w:rsidR="00654446" w:rsidRPr="00CF16DA" w:rsidRDefault="00654446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CDE6E1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1EF792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0C4780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1FBA77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4138B7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299FA1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DDCF3C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641247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1E13B2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E66EB4" w14:textId="77777777" w:rsidR="0041775D" w:rsidRPr="00CF16DA" w:rsidRDefault="0041775D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31BD77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3E626A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22A5E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3011EA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2C3FEE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D8C50" w14:textId="77777777" w:rsidR="00AD5DE9" w:rsidRPr="00CF16DA" w:rsidRDefault="00AD5DE9" w:rsidP="002D59D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1CC6D6" w14:textId="77777777" w:rsidR="00A76DFC" w:rsidRDefault="004A6644" w:rsidP="000176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16DA">
        <w:rPr>
          <w:rFonts w:ascii="Times New Roman" w:hAnsi="Times New Roman" w:cs="Times New Roman"/>
        </w:rPr>
        <w:t>Чебоксары, 2021</w:t>
      </w:r>
      <w:r w:rsidR="0041775D" w:rsidRPr="00CF16DA">
        <w:rPr>
          <w:rFonts w:ascii="Times New Roman" w:hAnsi="Times New Roman" w:cs="Times New Roman"/>
        </w:rPr>
        <w:t>.</w:t>
      </w:r>
    </w:p>
    <w:p w14:paraId="663D1670" w14:textId="77777777" w:rsidR="00BA6ACA" w:rsidRDefault="00BA6ACA" w:rsidP="00CF16D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092BE0C" w14:textId="77777777" w:rsidR="0001768E" w:rsidRDefault="00CF16DA" w:rsidP="00CF16D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16DA"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Pr="00CF16DA">
        <w:rPr>
          <w:rFonts w:ascii="Times New Roman" w:hAnsi="Times New Roman" w:cs="Times New Roman"/>
          <w:sz w:val="24"/>
        </w:rPr>
        <w:t>ознакомление со способами реализации стеков и очередей и выполняемых над ними операций; получение практических навыков программирования задач с использованием стеков и очередей.</w:t>
      </w:r>
    </w:p>
    <w:p w14:paraId="2891B9C3" w14:textId="77777777" w:rsidR="00CF16DA" w:rsidRDefault="00CF16DA" w:rsidP="00CF16DA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79903ACA" w14:textId="77777777" w:rsidR="00CF16DA" w:rsidRDefault="00CF16DA" w:rsidP="00CF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F16DA">
        <w:rPr>
          <w:rFonts w:ascii="Times New Roman" w:hAnsi="Times New Roman" w:cs="Times New Roman"/>
          <w:b/>
          <w:sz w:val="28"/>
        </w:rPr>
        <w:t>Информация в соответствии</w:t>
      </w:r>
      <w:r>
        <w:rPr>
          <w:rFonts w:ascii="Times New Roman" w:hAnsi="Times New Roman" w:cs="Times New Roman"/>
          <w:b/>
          <w:sz w:val="28"/>
        </w:rPr>
        <w:t xml:space="preserve"> с подготовкой к работе.</w:t>
      </w:r>
    </w:p>
    <w:p w14:paraId="2D2C4621" w14:textId="77777777" w:rsidR="00CF16DA" w:rsidRDefault="00CF16DA" w:rsidP="00CF1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68B2573" w14:textId="77777777" w:rsidR="00CF16DA" w:rsidRDefault="005E69E0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5E69E0">
        <w:rPr>
          <w:rFonts w:ascii="Times New Roman" w:hAnsi="Times New Roman" w:cs="Times New Roman"/>
          <w:b/>
          <w:sz w:val="24"/>
        </w:rPr>
        <w:t xml:space="preserve">п. 1 и </w:t>
      </w:r>
      <w:r w:rsidR="005579F4">
        <w:rPr>
          <w:rFonts w:ascii="Times New Roman" w:hAnsi="Times New Roman" w:cs="Times New Roman"/>
          <w:b/>
          <w:sz w:val="24"/>
        </w:rPr>
        <w:t xml:space="preserve">п. </w:t>
      </w:r>
      <w:r w:rsidRPr="005E69E0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CF16DA" w:rsidRPr="005E69E0">
        <w:rPr>
          <w:rFonts w:ascii="Times New Roman" w:hAnsi="Times New Roman" w:cs="Times New Roman"/>
          <w:sz w:val="24"/>
        </w:rPr>
        <w:t>Стек с использованием последовательного распределения элементов</w:t>
      </w:r>
    </w:p>
    <w:p w14:paraId="24B9C5AA" w14:textId="700B819E" w:rsidR="003340A3" w:rsidRPr="005241E8" w:rsidRDefault="005241E8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2C28AD" wp14:editId="11214027">
            <wp:extent cx="531495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7C872" wp14:editId="77C179BA">
            <wp:extent cx="258127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A85C" w14:textId="502DE10B" w:rsidR="00D276D9" w:rsidRDefault="005241E8" w:rsidP="00D276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9C8A04" wp14:editId="3D67675D">
            <wp:extent cx="4991100" cy="2162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61D94" wp14:editId="77D9970C">
            <wp:extent cx="2857500" cy="733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F31" w14:textId="7F18FC3C" w:rsidR="00D276D9" w:rsidRDefault="005241E8" w:rsidP="00D276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9185CD" wp14:editId="75C6FAFC">
            <wp:extent cx="1638300" cy="904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54E9" w14:textId="2F1440EB" w:rsid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0B3BC8" w14:textId="45013B47" w:rsid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4BE18B" w14:textId="091867AB" w:rsid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4DBA41" w14:textId="28EF0CC2" w:rsid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5C605F" w14:textId="76E9EC75" w:rsid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213D71" w14:textId="77777777" w:rsidR="00D276D9" w:rsidRPr="00D276D9" w:rsidRDefault="00D276D9" w:rsidP="00D276D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D73790" w14:textId="4B6AB28D" w:rsidR="00CF16DA" w:rsidRPr="00BA6ACA" w:rsidRDefault="00CF16DA" w:rsidP="00BA6ACA">
      <w:pPr>
        <w:pStyle w:val="a4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чередь с использованием последова</w:t>
      </w:r>
      <w:r w:rsidR="00BA6ACA">
        <w:rPr>
          <w:rFonts w:ascii="Times New Roman" w:hAnsi="Times New Roman" w:cs="Times New Roman"/>
          <w:sz w:val="24"/>
        </w:rPr>
        <w:t>тельного распределения элементов</w:t>
      </w:r>
    </w:p>
    <w:p w14:paraId="677B932E" w14:textId="77777777" w:rsidR="00CF16DA" w:rsidRDefault="00CF16DA" w:rsidP="00CF16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ACA2CE6" w14:textId="3C3212A5" w:rsidR="003340A3" w:rsidRDefault="005241E8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24629C" wp14:editId="53E7B21E">
            <wp:extent cx="5267325" cy="3305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166F" w14:textId="7E7DB768" w:rsidR="005241E8" w:rsidRDefault="005241E8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15DE8E" wp14:editId="2307C7BA">
            <wp:extent cx="2771775" cy="904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0213" w14:textId="304B4081" w:rsidR="005241E8" w:rsidRDefault="00A56FCF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25604A" wp14:editId="47EBC70E">
            <wp:extent cx="4895850" cy="213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54DA" w14:textId="75DAAAF5" w:rsidR="00A56FCF" w:rsidRDefault="00A56FCF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B5926D" wp14:editId="66BF056F">
            <wp:extent cx="3038475" cy="752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6C2B" w14:textId="65B6FA3B" w:rsidR="00A56FCF" w:rsidRDefault="00A56FCF" w:rsidP="005241E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AA88BE" wp14:editId="244CBCAA">
            <wp:extent cx="1857375" cy="971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7C8B" w14:textId="3D4C1DE9" w:rsidR="00D276D9" w:rsidRDefault="00D276D9" w:rsidP="00A23D6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9291739" w14:textId="77777777" w:rsidR="003340A3" w:rsidRDefault="003340A3" w:rsidP="00CF16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86CAADF" w14:textId="77777777" w:rsidR="003340A3" w:rsidRDefault="003340A3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BF3E407" w14:textId="77777777" w:rsidR="005241E8" w:rsidRDefault="005241E8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17C40F7" w14:textId="77777777" w:rsidR="005241E8" w:rsidRDefault="005241E8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A044E89" w14:textId="77777777" w:rsidR="005241E8" w:rsidRDefault="005241E8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F9F404D" w14:textId="77777777" w:rsidR="005241E8" w:rsidRDefault="005241E8" w:rsidP="00A56F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69EC445" w14:textId="77777777" w:rsidR="005241E8" w:rsidRDefault="005241E8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ADE1584" w14:textId="77777777" w:rsidR="005241E8" w:rsidRDefault="005241E8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BE3D33A" w14:textId="73DC70BE" w:rsidR="003340A3" w:rsidRDefault="003340A3" w:rsidP="00A56FC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3340A3">
        <w:rPr>
          <w:rFonts w:ascii="Times New Roman" w:hAnsi="Times New Roman" w:cs="Times New Roman"/>
          <w:sz w:val="24"/>
        </w:rPr>
        <w:lastRenderedPageBreak/>
        <w:t>Стек с использованием связанного распределения элементов.</w:t>
      </w:r>
    </w:p>
    <w:p w14:paraId="7E2B23F8" w14:textId="77777777" w:rsidR="003340A3" w:rsidRPr="003340A3" w:rsidRDefault="003340A3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580FE15F" w14:textId="75AD8085" w:rsidR="003340A3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EA2B7C" wp14:editId="3A930738">
            <wp:extent cx="3000375" cy="4352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65077" wp14:editId="1619DB35">
            <wp:extent cx="4991100" cy="5372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15C" w14:textId="77777777" w:rsidR="00A56FCF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34358E0" wp14:editId="09B56D55">
            <wp:extent cx="3724275" cy="2686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539F" w14:textId="609319BC" w:rsidR="00A56FCF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2552B0" wp14:editId="10E21B75">
            <wp:extent cx="2419350" cy="20288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535" w14:textId="77777777" w:rsidR="00BA6ACA" w:rsidRDefault="00BA6ACA" w:rsidP="00A56FC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C561BF" w14:textId="77777777" w:rsidR="00BA6ACA" w:rsidRDefault="00BA6ACA" w:rsidP="003340A3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743C104" w14:textId="77777777" w:rsidR="003340A3" w:rsidRPr="00A23D62" w:rsidRDefault="003340A3" w:rsidP="00A23D62">
      <w:pPr>
        <w:spacing w:after="0" w:line="240" w:lineRule="auto"/>
        <w:ind w:left="360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Очередь </w:t>
      </w:r>
      <w:r w:rsidRPr="003340A3">
        <w:rPr>
          <w:rFonts w:ascii="Times New Roman" w:hAnsi="Times New Roman" w:cs="Times New Roman"/>
          <w:sz w:val="24"/>
        </w:rPr>
        <w:t>с использованием связанного распределения элементов.</w:t>
      </w:r>
    </w:p>
    <w:p w14:paraId="466902AB" w14:textId="24BF74A8" w:rsidR="003340A3" w:rsidRDefault="003340A3" w:rsidP="003340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45983802" w14:textId="611B9555" w:rsidR="003340A3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CD88A7" wp14:editId="0A00278B">
            <wp:extent cx="3133725" cy="4352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B6BE" w14:textId="6E92A3EC" w:rsidR="00A56FCF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AA79444" wp14:editId="59EFAE2C">
            <wp:extent cx="5000625" cy="3800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8183" w14:textId="6F9C501E" w:rsidR="00A56FCF" w:rsidRDefault="00A56FCF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BA758D" wp14:editId="3E3C765E">
            <wp:extent cx="3667125" cy="2724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8F35" w14:textId="34A341A5" w:rsidR="00A56FCF" w:rsidRPr="008360F9" w:rsidRDefault="00F21010" w:rsidP="00A56F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1A17FA" wp14:editId="6216C522">
            <wp:extent cx="21621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6F0D" w14:textId="77777777" w:rsidR="003340A3" w:rsidRDefault="003340A3" w:rsidP="003340A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1D000251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6C84759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1DFBBF2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51D71079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08CFD1F9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306850F2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98B6AB3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50E5A938" w14:textId="77777777" w:rsidR="00F138CF" w:rsidRDefault="00F138CF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8995A6E" w14:textId="3662BD44" w:rsidR="00BA6ACA" w:rsidRDefault="005E69E0" w:rsidP="001417B2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</w:t>
      </w:r>
      <w:r w:rsidRPr="005E69E0">
        <w:t xml:space="preserve"> </w:t>
      </w:r>
      <w:r w:rsidRPr="005E69E0">
        <w:rPr>
          <w:rFonts w:ascii="Times New Roman" w:hAnsi="Times New Roman" w:cs="Times New Roman"/>
          <w:sz w:val="24"/>
        </w:rPr>
        <w:t>Метод поддержания в одном линейном массиве двух стеков</w:t>
      </w:r>
      <w:r>
        <w:rPr>
          <w:rFonts w:ascii="Times New Roman" w:hAnsi="Times New Roman" w:cs="Times New Roman"/>
          <w:sz w:val="24"/>
        </w:rPr>
        <w:t>.</w:t>
      </w:r>
    </w:p>
    <w:p w14:paraId="1E2F0255" w14:textId="77777777" w:rsidR="005E69E0" w:rsidRDefault="005E69E0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0C793E97" w14:textId="1F1572DB" w:rsidR="005E69E0" w:rsidRDefault="008360F9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1C2E9B" wp14:editId="5C34AC2D">
            <wp:extent cx="3829050" cy="2162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0179" w14:textId="5354AA5A" w:rsidR="008360F9" w:rsidRDefault="008360F9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309248" wp14:editId="626891BF">
            <wp:extent cx="5172075" cy="16287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0DAB" w14:textId="0BFC001E" w:rsidR="008360F9" w:rsidRDefault="008360F9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A78390" wp14:editId="6C6EE1EF">
            <wp:extent cx="5286375" cy="1619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7E1" w14:textId="7C08CB8A" w:rsidR="008360F9" w:rsidRDefault="008360F9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B96CE7" wp14:editId="6F939D20">
            <wp:extent cx="5467350" cy="1800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6A7C" w14:textId="59656845" w:rsidR="008360F9" w:rsidRDefault="008360F9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5E0053" wp14:editId="0B3F4127">
            <wp:extent cx="5476875" cy="1981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092" w14:textId="4BA1E0C3" w:rsidR="008360F9" w:rsidRDefault="008360F9" w:rsidP="00991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3874C8" w14:textId="77777777" w:rsidR="00991077" w:rsidRDefault="00991077" w:rsidP="009910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5A88FD" w14:textId="77777777" w:rsidR="008360F9" w:rsidRDefault="008360F9" w:rsidP="005E69E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2988D11" w14:textId="64522773" w:rsidR="00A92371" w:rsidRPr="00280BD1" w:rsidRDefault="002232DF" w:rsidP="00280BD1">
      <w:pPr>
        <w:spacing w:after="0" w:line="240" w:lineRule="auto"/>
        <w:ind w:left="360"/>
      </w:pPr>
      <w:r>
        <w:rPr>
          <w:rFonts w:ascii="Times New Roman" w:hAnsi="Times New Roman" w:cs="Times New Roman"/>
          <w:sz w:val="24"/>
        </w:rPr>
        <w:lastRenderedPageBreak/>
        <w:t>5</w:t>
      </w:r>
      <w:r w:rsidR="005E69E0">
        <w:rPr>
          <w:rFonts w:ascii="Times New Roman" w:hAnsi="Times New Roman" w:cs="Times New Roman"/>
          <w:sz w:val="24"/>
        </w:rPr>
        <w:t>.</w:t>
      </w:r>
      <w:r w:rsidR="005E69E0" w:rsidRPr="005E69E0">
        <w:t xml:space="preserve"> </w:t>
      </w:r>
      <w:r>
        <w:t>Стек</w:t>
      </w:r>
      <w:r w:rsidR="005E69E0">
        <w:t xml:space="preserve"> на базе двух </w:t>
      </w:r>
      <w:r>
        <w:t>очередей</w:t>
      </w:r>
      <w:r w:rsidR="005E69E0">
        <w:t>.</w:t>
      </w:r>
    </w:p>
    <w:p w14:paraId="6168B378" w14:textId="77777777" w:rsidR="00A92371" w:rsidRDefault="00A92371" w:rsidP="00A923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08B9EAD3" w14:textId="3EC047E3" w:rsidR="00A92371" w:rsidRDefault="00280BD1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EF0997" wp14:editId="794FE95A">
            <wp:extent cx="4086225" cy="1733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9286" w14:textId="03F7F613" w:rsidR="00280BD1" w:rsidRDefault="00280BD1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AA6657" wp14:editId="612500BA">
            <wp:extent cx="3562350" cy="2743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EBE0" w14:textId="09C83A4B" w:rsidR="00280BD1" w:rsidRDefault="00280BD1" w:rsidP="00E54DD7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7117B3" wp14:editId="4AA720AB">
            <wp:extent cx="3352800" cy="11144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E09" w14:textId="77777777" w:rsidR="00B66020" w:rsidRDefault="00B66020" w:rsidP="00A923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1622A962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16037E2B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2B999DF7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2873F928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61D39621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038A3CDB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5E87AEA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368EA41D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7D60937C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10611111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67EF92C9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46885509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7F6EB2A1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11DFA138" w14:textId="77777777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7D409E1" w14:textId="00AC319B" w:rsidR="00622C3B" w:rsidRDefault="00622C3B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68F7B623" w14:textId="02134AB7" w:rsidR="00487D2D" w:rsidRDefault="00487D2D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3925FFEF" w14:textId="77777777" w:rsidR="00487D2D" w:rsidRDefault="00487D2D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10DA34A8" w14:textId="54FCDBB7" w:rsidR="00622C3B" w:rsidRDefault="00622C3B" w:rsidP="00662E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385DE04" w14:textId="77777777" w:rsidR="00662E3F" w:rsidRDefault="00662E3F" w:rsidP="00662E3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2BE68B4" w14:textId="3843077D" w:rsidR="00FD25FB" w:rsidRPr="00F21010" w:rsidRDefault="00B66020" w:rsidP="00FD2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B66020">
        <w:rPr>
          <w:rFonts w:ascii="Times New Roman" w:hAnsi="Times New Roman" w:cs="Times New Roman"/>
          <w:b/>
          <w:sz w:val="28"/>
        </w:rPr>
        <w:lastRenderedPageBreak/>
        <w:t>Индивидуальное задание.</w:t>
      </w:r>
      <w:r w:rsidR="00622C3B" w:rsidRPr="00F21010">
        <w:rPr>
          <w:rFonts w:ascii="Times New Roman" w:hAnsi="Times New Roman" w:cs="Times New Roman"/>
          <w:b/>
          <w:sz w:val="28"/>
        </w:rPr>
        <w:t xml:space="preserve"> (</w:t>
      </w:r>
      <w:r w:rsidR="00622C3B">
        <w:rPr>
          <w:rFonts w:ascii="Times New Roman" w:hAnsi="Times New Roman" w:cs="Times New Roman"/>
          <w:b/>
          <w:sz w:val="28"/>
          <w:lang w:val="en-US"/>
        </w:rPr>
        <w:t>Java</w:t>
      </w:r>
      <w:r w:rsidR="00622C3B" w:rsidRPr="00F21010">
        <w:rPr>
          <w:rFonts w:ascii="Times New Roman" w:hAnsi="Times New Roman" w:cs="Times New Roman"/>
          <w:b/>
          <w:sz w:val="28"/>
        </w:rPr>
        <w:t>)</w:t>
      </w:r>
    </w:p>
    <w:p w14:paraId="6CE87D3B" w14:textId="77777777" w:rsidR="00622C3B" w:rsidRDefault="00622C3B" w:rsidP="00622C3B">
      <w:pPr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14:paraId="524EDCBE" w14:textId="77777777" w:rsidR="00245CD8" w:rsidRDefault="00245CD8" w:rsidP="00245C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245CD8">
        <w:rPr>
          <w:rFonts w:ascii="Times New Roman" w:hAnsi="Times New Roman" w:cs="Times New Roman"/>
          <w:sz w:val="24"/>
        </w:rPr>
        <w:t>Преобразование префиксной формы записи выражения в постфиксную.</w:t>
      </w:r>
    </w:p>
    <w:p w14:paraId="367734C0" w14:textId="77777777" w:rsidR="00FD25FB" w:rsidRPr="00245CD8" w:rsidRDefault="00FD25FB" w:rsidP="00245CD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162F676B" w14:textId="7227593A" w:rsidR="00245CD8" w:rsidRDefault="0053001B" w:rsidP="005300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код плохой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писал давно)</w:t>
      </w:r>
    </w:p>
    <w:p w14:paraId="7E86D28A" w14:textId="68C8C98B" w:rsidR="00A94CC0" w:rsidRPr="00D652FA" w:rsidRDefault="00B66020" w:rsidP="00D652F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DDCE3A" wp14:editId="733D651A">
            <wp:extent cx="6833870" cy="55048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950" w14:textId="77777777" w:rsidR="00A94CC0" w:rsidRDefault="00A94CC0" w:rsidP="00222DA3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05342B3D" w14:textId="77777777" w:rsidR="00FD25FB" w:rsidRDefault="00FD25FB" w:rsidP="00222DA3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3D6B66FA" w14:textId="77777777" w:rsidR="00A94CC0" w:rsidRDefault="00A94CC0" w:rsidP="00222DA3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.</w:t>
      </w:r>
    </w:p>
    <w:p w14:paraId="5C5A57EA" w14:textId="77777777" w:rsidR="00A94CC0" w:rsidRDefault="00A94CC0" w:rsidP="00222DA3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ражения </w:t>
      </w:r>
      <w:r w:rsidRPr="00A94CC0">
        <w:rPr>
          <w:rFonts w:ascii="Times New Roman" w:hAnsi="Times New Roman" w:cs="Times New Roman"/>
          <w:sz w:val="24"/>
        </w:rPr>
        <w:t>*-*-+</w:t>
      </w:r>
      <w:r>
        <w:rPr>
          <w:rFonts w:ascii="Times New Roman" w:hAnsi="Times New Roman" w:cs="Times New Roman"/>
          <w:sz w:val="24"/>
          <w:lang w:val="en-US"/>
        </w:rPr>
        <w:t>ab</w:t>
      </w:r>
      <w:r w:rsidRPr="00A94CC0">
        <w:rPr>
          <w:rFonts w:ascii="Times New Roman" w:hAnsi="Times New Roman" w:cs="Times New Roman"/>
          <w:sz w:val="24"/>
        </w:rPr>
        <w:t>*</w:t>
      </w:r>
      <w:proofErr w:type="spellStart"/>
      <w:r>
        <w:rPr>
          <w:rFonts w:ascii="Times New Roman" w:hAnsi="Times New Roman" w:cs="Times New Roman"/>
          <w:sz w:val="24"/>
          <w:lang w:val="en-US"/>
        </w:rPr>
        <w:t>cde</w:t>
      </w:r>
      <w:proofErr w:type="spellEnd"/>
      <w:r w:rsidRPr="00A94CC0"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fg</w:t>
      </w:r>
      <w:proofErr w:type="spellEnd"/>
      <w:r w:rsidRPr="00A94CC0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  <w:lang w:val="en-US"/>
        </w:rPr>
        <w:t>hi</w:t>
      </w:r>
    </w:p>
    <w:p w14:paraId="10EB96B5" w14:textId="77777777" w:rsidR="00A94CC0" w:rsidRDefault="00A94CC0" w:rsidP="00A94CC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39016A68" w14:textId="77777777" w:rsidR="00A94CC0" w:rsidRDefault="00A94CC0" w:rsidP="00D2076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5C9514" wp14:editId="1BCFD2D8">
            <wp:extent cx="28003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AA8" w14:textId="77777777" w:rsidR="00D2076E" w:rsidRDefault="00D2076E" w:rsidP="00A94CC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0F45DE77" w14:textId="77777777" w:rsidR="00D2076E" w:rsidRDefault="00D2076E" w:rsidP="00A94CC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473FA52B" w14:textId="77777777" w:rsidR="00A94CC0" w:rsidRDefault="00A94CC0" w:rsidP="00A94CC0">
      <w:pPr>
        <w:spacing w:after="0" w:line="240" w:lineRule="auto"/>
        <w:ind w:left="-284"/>
        <w:rPr>
          <w:rFonts w:ascii="Times New Roman" w:hAnsi="Times New Roman" w:cs="Times New Roman"/>
          <w:sz w:val="24"/>
        </w:rPr>
      </w:pPr>
    </w:p>
    <w:p w14:paraId="6FB02BF9" w14:textId="77777777" w:rsidR="00A94CC0" w:rsidRPr="009B1A55" w:rsidRDefault="00A94CC0" w:rsidP="00A94CC0">
      <w:pPr>
        <w:spacing w:after="0" w:line="240" w:lineRule="auto"/>
        <w:ind w:left="-284"/>
        <w:rPr>
          <w:rFonts w:ascii="Times New Roman" w:hAnsi="Times New Roman" w:cs="Times New Roman"/>
          <w:sz w:val="28"/>
        </w:rPr>
      </w:pPr>
      <w:r w:rsidRPr="00A94CC0">
        <w:rPr>
          <w:rFonts w:ascii="Times New Roman" w:hAnsi="Times New Roman" w:cs="Times New Roman"/>
          <w:b/>
          <w:sz w:val="28"/>
        </w:rPr>
        <w:t>Вывод:</w:t>
      </w:r>
      <w:r w:rsidR="009B1A55">
        <w:rPr>
          <w:rFonts w:ascii="Times New Roman" w:hAnsi="Times New Roman" w:cs="Times New Roman"/>
          <w:b/>
          <w:sz w:val="28"/>
        </w:rPr>
        <w:t xml:space="preserve"> </w:t>
      </w:r>
      <w:r w:rsidR="009B1A55">
        <w:rPr>
          <w:rFonts w:ascii="Times New Roman" w:hAnsi="Times New Roman" w:cs="Times New Roman"/>
          <w:sz w:val="24"/>
        </w:rPr>
        <w:t xml:space="preserve">ознакомился со способами реализации стеков, очередей и выполняемыми над ними операциями. Получил практические навыки </w:t>
      </w:r>
      <w:r w:rsidR="009B1A55" w:rsidRPr="009B1A55">
        <w:rPr>
          <w:rFonts w:ascii="Times New Roman" w:hAnsi="Times New Roman" w:cs="Times New Roman"/>
          <w:sz w:val="24"/>
        </w:rPr>
        <w:t>программирования задач с использованием стеков и очередей</w:t>
      </w:r>
      <w:r w:rsidR="009B1A55">
        <w:rPr>
          <w:rFonts w:ascii="Times New Roman" w:hAnsi="Times New Roman" w:cs="Times New Roman"/>
          <w:sz w:val="24"/>
        </w:rPr>
        <w:t>.</w:t>
      </w:r>
    </w:p>
    <w:sectPr w:rsidR="00A94CC0" w:rsidRPr="009B1A55" w:rsidSect="00D276D9">
      <w:pgSz w:w="11906" w:h="16838"/>
      <w:pgMar w:top="709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198"/>
    <w:multiLevelType w:val="hybridMultilevel"/>
    <w:tmpl w:val="9BCC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7"/>
    <w:rsid w:val="00000ECC"/>
    <w:rsid w:val="0001768E"/>
    <w:rsid w:val="00082D7F"/>
    <w:rsid w:val="000958AA"/>
    <w:rsid w:val="000A24EF"/>
    <w:rsid w:val="001417B2"/>
    <w:rsid w:val="00152C63"/>
    <w:rsid w:val="00195943"/>
    <w:rsid w:val="00201B10"/>
    <w:rsid w:val="002021F3"/>
    <w:rsid w:val="00222DA3"/>
    <w:rsid w:val="002232DF"/>
    <w:rsid w:val="00234F58"/>
    <w:rsid w:val="00244588"/>
    <w:rsid w:val="00245CD8"/>
    <w:rsid w:val="00276E98"/>
    <w:rsid w:val="00280BD1"/>
    <w:rsid w:val="0028568A"/>
    <w:rsid w:val="00290ADC"/>
    <w:rsid w:val="00297002"/>
    <w:rsid w:val="002D59DF"/>
    <w:rsid w:val="003340A3"/>
    <w:rsid w:val="00364379"/>
    <w:rsid w:val="00385DE5"/>
    <w:rsid w:val="00386FD5"/>
    <w:rsid w:val="00393D7F"/>
    <w:rsid w:val="003B3AAB"/>
    <w:rsid w:val="003F7E2B"/>
    <w:rsid w:val="00412409"/>
    <w:rsid w:val="0041775D"/>
    <w:rsid w:val="004817FE"/>
    <w:rsid w:val="00487D2D"/>
    <w:rsid w:val="004A0E1A"/>
    <w:rsid w:val="004A4383"/>
    <w:rsid w:val="004A6644"/>
    <w:rsid w:val="004F6104"/>
    <w:rsid w:val="005241E8"/>
    <w:rsid w:val="0053001B"/>
    <w:rsid w:val="005579F4"/>
    <w:rsid w:val="0056052C"/>
    <w:rsid w:val="00570DAF"/>
    <w:rsid w:val="005A1DFE"/>
    <w:rsid w:val="005E69E0"/>
    <w:rsid w:val="00622C3B"/>
    <w:rsid w:val="0062436F"/>
    <w:rsid w:val="00635461"/>
    <w:rsid w:val="00654446"/>
    <w:rsid w:val="006627DE"/>
    <w:rsid w:val="00662E3F"/>
    <w:rsid w:val="00665508"/>
    <w:rsid w:val="00666EF0"/>
    <w:rsid w:val="00667A3E"/>
    <w:rsid w:val="006B13F9"/>
    <w:rsid w:val="006E142D"/>
    <w:rsid w:val="00701FBA"/>
    <w:rsid w:val="007507F3"/>
    <w:rsid w:val="0075414A"/>
    <w:rsid w:val="007A742C"/>
    <w:rsid w:val="007E3B91"/>
    <w:rsid w:val="007F7D1F"/>
    <w:rsid w:val="008360F9"/>
    <w:rsid w:val="00846238"/>
    <w:rsid w:val="008E420F"/>
    <w:rsid w:val="00906D92"/>
    <w:rsid w:val="0095341E"/>
    <w:rsid w:val="00991077"/>
    <w:rsid w:val="0099356D"/>
    <w:rsid w:val="0099795B"/>
    <w:rsid w:val="009B1A55"/>
    <w:rsid w:val="009C5D8C"/>
    <w:rsid w:val="009C73D4"/>
    <w:rsid w:val="009D3F86"/>
    <w:rsid w:val="009D4AF3"/>
    <w:rsid w:val="00A03FC1"/>
    <w:rsid w:val="00A21DD0"/>
    <w:rsid w:val="00A23D62"/>
    <w:rsid w:val="00A41D27"/>
    <w:rsid w:val="00A56FCF"/>
    <w:rsid w:val="00A76DFC"/>
    <w:rsid w:val="00A8760C"/>
    <w:rsid w:val="00A92371"/>
    <w:rsid w:val="00A94CC0"/>
    <w:rsid w:val="00AC3954"/>
    <w:rsid w:val="00AD5A54"/>
    <w:rsid w:val="00AD5DE9"/>
    <w:rsid w:val="00B23210"/>
    <w:rsid w:val="00B407EA"/>
    <w:rsid w:val="00B66020"/>
    <w:rsid w:val="00BA6ACA"/>
    <w:rsid w:val="00BB4457"/>
    <w:rsid w:val="00C5579D"/>
    <w:rsid w:val="00C61D11"/>
    <w:rsid w:val="00C64381"/>
    <w:rsid w:val="00CF16DA"/>
    <w:rsid w:val="00D2076E"/>
    <w:rsid w:val="00D276D9"/>
    <w:rsid w:val="00D506F8"/>
    <w:rsid w:val="00D652FA"/>
    <w:rsid w:val="00D74957"/>
    <w:rsid w:val="00DA1B3B"/>
    <w:rsid w:val="00DC6A49"/>
    <w:rsid w:val="00E04D83"/>
    <w:rsid w:val="00E17BBF"/>
    <w:rsid w:val="00E54DD7"/>
    <w:rsid w:val="00EA511E"/>
    <w:rsid w:val="00F138CF"/>
    <w:rsid w:val="00F205F0"/>
    <w:rsid w:val="00F21010"/>
    <w:rsid w:val="00F345BA"/>
    <w:rsid w:val="00F64C2F"/>
    <w:rsid w:val="00F80C11"/>
    <w:rsid w:val="00F84AD5"/>
    <w:rsid w:val="00FA6F4C"/>
    <w:rsid w:val="00FB52CE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84CF"/>
  <w15:docId w15:val="{727305D6-9471-4B4C-B05A-C49A2F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D624-70D8-410D-BCC5-0CD6D821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сильев Егор</cp:lastModifiedBy>
  <cp:revision>6</cp:revision>
  <dcterms:created xsi:type="dcterms:W3CDTF">2022-07-02T18:21:00Z</dcterms:created>
  <dcterms:modified xsi:type="dcterms:W3CDTF">2022-07-05T18:41:00Z</dcterms:modified>
</cp:coreProperties>
</file>